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55BA93E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lastRenderedPageBreak/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677F0306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>
        <w:rPr>
          <w:rFonts w:ascii="David" w:hAnsi="David" w:cs="David"/>
          <w:rtl/>
        </w:rPr>
        <w:br/>
      </w:r>
      <w:bookmarkStart w:id="0" w:name="_GoBack"/>
      <w:r w:rsidR="00951BAC" w:rsidRPr="008F3521">
        <w:rPr>
          <w:rFonts w:ascii="David" w:hAnsi="David" w:cs="David" w:hint="cs"/>
          <w:i/>
          <w:iCs/>
          <w:rtl/>
        </w:rPr>
        <w:t>המלצה</w:t>
      </w:r>
      <w:bookmarkEnd w:id="0"/>
      <w:r w:rsidR="00951BAC">
        <w:rPr>
          <w:rFonts w:ascii="David" w:hAnsi="David" w:cs="David" w:hint="cs"/>
          <w:rtl/>
        </w:rPr>
        <w:t>: אם יש לכם ילדים/אחיינים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BC8A" w14:textId="77777777" w:rsidR="00DF2B8E" w:rsidRDefault="00DF2B8E">
      <w:r>
        <w:separator/>
      </w:r>
    </w:p>
  </w:endnote>
  <w:endnote w:type="continuationSeparator" w:id="0">
    <w:p w14:paraId="23919AA6" w14:textId="77777777" w:rsidR="00DF2B8E" w:rsidRDefault="00DF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879E" w14:textId="77777777" w:rsidR="00DF2B8E" w:rsidRDefault="00DF2B8E">
      <w:r>
        <w:rPr>
          <w:color w:val="000000"/>
        </w:rPr>
        <w:separator/>
      </w:r>
    </w:p>
  </w:footnote>
  <w:footnote w:type="continuationSeparator" w:id="0">
    <w:p w14:paraId="5889D435" w14:textId="77777777" w:rsidR="00DF2B8E" w:rsidRDefault="00DF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730F"/>
    <w:rsid w:val="00980EB5"/>
    <w:rsid w:val="00997B16"/>
    <w:rsid w:val="009C0176"/>
    <w:rsid w:val="009C45BC"/>
    <w:rsid w:val="009C48DB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90F9F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C32B6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6</cp:revision>
  <cp:lastPrinted>2020-03-21T21:41:00Z</cp:lastPrinted>
  <dcterms:created xsi:type="dcterms:W3CDTF">2019-09-12T13:39:00Z</dcterms:created>
  <dcterms:modified xsi:type="dcterms:W3CDTF">2020-12-13T00:30:00Z</dcterms:modified>
</cp:coreProperties>
</file>